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6E67" w14:textId="78B81D20" w:rsidR="00204C49" w:rsidRPr="00280CE5" w:rsidRDefault="008E0E94">
      <w:pPr>
        <w:rPr>
          <w:b/>
          <w:bCs/>
        </w:rPr>
      </w:pPr>
      <w:r w:rsidRPr="00280CE5">
        <w:rPr>
          <w:b/>
          <w:bCs/>
        </w:rPr>
        <w:t>Mandant</w:t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</w:rPr>
        <w:tab/>
      </w:r>
      <w:r w:rsidR="00BA3E39"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  <w:r w:rsidRPr="00280CE5">
        <w:rPr>
          <w:b/>
          <w:bCs/>
          <w:u w:val="single"/>
        </w:rPr>
        <w:tab/>
      </w:r>
    </w:p>
    <w:p w14:paraId="2444B698" w14:textId="40F897AB" w:rsidR="008E0E94" w:rsidRDefault="00245C22">
      <w:pPr>
        <w:rPr>
          <w:b/>
          <w:bCs/>
          <w:u w:val="single"/>
        </w:rPr>
      </w:pPr>
      <w:r w:rsidRPr="003E3B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06B11" wp14:editId="186C265D">
                <wp:simplePos x="0" y="0"/>
                <wp:positionH relativeFrom="column">
                  <wp:posOffset>3792855</wp:posOffset>
                </wp:positionH>
                <wp:positionV relativeFrom="paragraph">
                  <wp:posOffset>249555</wp:posOffset>
                </wp:positionV>
                <wp:extent cx="1739900" cy="1404620"/>
                <wp:effectExtent l="0" t="0" r="1270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D48D" w14:textId="7BDE157C" w:rsidR="003E3BA6" w:rsidRPr="00245C22" w:rsidRDefault="003E3B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5C22">
                              <w:rPr>
                                <w:b/>
                                <w:bCs/>
                              </w:rPr>
                              <w:t>Lan</w:t>
                            </w:r>
                            <w:r w:rsidR="00245C22" w:rsidRPr="00245C22">
                              <w:rPr>
                                <w:b/>
                                <w:bCs/>
                              </w:rPr>
                              <w:t>d- und Forstwirt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06B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.65pt;margin-top:19.65pt;width:1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" fillcolor="#92d050">
                <v:textbox style="mso-fit-shape-to-text:t">
                  <w:txbxContent>
                    <w:p w14:paraId="09A6D48D" w14:textId="7BDE157C" w:rsidR="003E3BA6" w:rsidRPr="00245C22" w:rsidRDefault="003E3BA6">
                      <w:pPr>
                        <w:rPr>
                          <w:b/>
                          <w:bCs/>
                        </w:rPr>
                      </w:pPr>
                      <w:r w:rsidRPr="00245C22">
                        <w:rPr>
                          <w:b/>
                          <w:bCs/>
                        </w:rPr>
                        <w:t>Lan</w:t>
                      </w:r>
                      <w:r w:rsidR="00245C22" w:rsidRPr="00245C22">
                        <w:rPr>
                          <w:b/>
                          <w:bCs/>
                        </w:rPr>
                        <w:t>d- und Forstwirtsch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E94" w:rsidRPr="00280CE5">
        <w:rPr>
          <w:b/>
          <w:bCs/>
        </w:rPr>
        <w:t>Nr</w:t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  <w:r w:rsidR="00BA3E39" w:rsidRPr="00280CE5">
        <w:rPr>
          <w:b/>
          <w:bCs/>
          <w:u w:val="single"/>
        </w:rPr>
        <w:tab/>
      </w:r>
    </w:p>
    <w:p w14:paraId="50FD1E53" w14:textId="30B91914" w:rsidR="00280CE5" w:rsidRDefault="00280CE5">
      <w:pPr>
        <w:rPr>
          <w:b/>
          <w:bCs/>
          <w:u w:val="single"/>
        </w:rPr>
      </w:pPr>
    </w:p>
    <w:p w14:paraId="713E8916" w14:textId="01E4BEC2" w:rsidR="001E15CC" w:rsidRPr="00402656" w:rsidRDefault="001E15CC">
      <w:pPr>
        <w:rPr>
          <w:b/>
          <w:bCs/>
          <w:sz w:val="28"/>
          <w:szCs w:val="28"/>
          <w:u w:val="single"/>
        </w:rPr>
      </w:pPr>
      <w:r w:rsidRPr="00402656">
        <w:rPr>
          <w:b/>
          <w:bCs/>
          <w:sz w:val="28"/>
          <w:szCs w:val="28"/>
          <w:u w:val="single"/>
        </w:rPr>
        <w:t>Bitte vom Mandanten ausfüllen lassen!</w:t>
      </w:r>
    </w:p>
    <w:p w14:paraId="660730EE" w14:textId="1CA66E72" w:rsidR="001E15CC" w:rsidRPr="00280CE5" w:rsidRDefault="001E15CC">
      <w:pPr>
        <w:rPr>
          <w:b/>
          <w:bCs/>
          <w:u w:val="single"/>
        </w:rPr>
      </w:pPr>
    </w:p>
    <w:p w14:paraId="25A8E0F7" w14:textId="77777777" w:rsidR="00CC7E78" w:rsidRDefault="00001443">
      <w:pPr>
        <w:rPr>
          <w:b/>
          <w:bCs/>
        </w:rPr>
      </w:pPr>
      <w:r w:rsidRPr="00280CE5">
        <w:rPr>
          <w:b/>
          <w:bCs/>
        </w:rPr>
        <w:t>Einheitswertaktenzeichen</w:t>
      </w:r>
      <w:r w:rsidR="00402656">
        <w:rPr>
          <w:b/>
          <w:bCs/>
        </w:rPr>
        <w:t xml:space="preserve"> / </w:t>
      </w:r>
    </w:p>
    <w:p w14:paraId="135891AB" w14:textId="3A11598B" w:rsidR="00001443" w:rsidRPr="00280CE5" w:rsidRDefault="00CC7E78">
      <w:pPr>
        <w:rPr>
          <w:b/>
          <w:bCs/>
        </w:rPr>
      </w:pPr>
      <w:r>
        <w:rPr>
          <w:b/>
          <w:bCs/>
        </w:rPr>
        <w:t xml:space="preserve">bzw. </w:t>
      </w:r>
      <w:r w:rsidR="00402656">
        <w:rPr>
          <w:b/>
          <w:bCs/>
        </w:rPr>
        <w:t>Steuernummer</w:t>
      </w:r>
      <w:r w:rsidR="00001443" w:rsidRPr="00280CE5">
        <w:rPr>
          <w:b/>
          <w:bCs/>
        </w:rPr>
        <w:t xml:space="preserve"> </w:t>
      </w:r>
      <w:r w:rsidR="008D5A05">
        <w:rPr>
          <w:b/>
          <w:bCs/>
        </w:rPr>
        <w:t>des luf</w:t>
      </w:r>
      <w:r>
        <w:rPr>
          <w:b/>
          <w:bCs/>
        </w:rPr>
        <w:t xml:space="preserve"> Betriebs</w:t>
      </w:r>
      <w:r w:rsidR="00280CE5" w:rsidRPr="00280CE5">
        <w:rPr>
          <w:b/>
          <w:bCs/>
        </w:rPr>
        <w:t xml:space="preserve"> Infoschreiben</w:t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  <w:r w:rsidR="009416AC">
        <w:rPr>
          <w:b/>
          <w:bCs/>
          <w:u w:val="single"/>
        </w:rPr>
        <w:tab/>
      </w:r>
      <w:r w:rsidR="009416AC">
        <w:rPr>
          <w:b/>
          <w:bCs/>
          <w:u w:val="single"/>
        </w:rPr>
        <w:tab/>
      </w:r>
      <w:r w:rsidR="00280CE5" w:rsidRPr="00280CE5">
        <w:rPr>
          <w:b/>
          <w:bCs/>
          <w:u w:val="single"/>
        </w:rPr>
        <w:tab/>
      </w:r>
    </w:p>
    <w:p w14:paraId="69E6D393" w14:textId="574F8B3D" w:rsidR="008E0E94" w:rsidRDefault="008E0E94">
      <w:pPr>
        <w:rPr>
          <w:b/>
          <w:bCs/>
        </w:rPr>
      </w:pPr>
    </w:p>
    <w:p w14:paraId="3C3DB6EF" w14:textId="013E17B9" w:rsidR="00E45BD7" w:rsidRDefault="00306B9C">
      <w:pPr>
        <w:rPr>
          <w:b/>
          <w:bCs/>
        </w:rPr>
      </w:pPr>
      <w:r w:rsidRPr="00991697">
        <w:rPr>
          <w:b/>
          <w:bCs/>
          <w:u w:val="single"/>
        </w:rPr>
        <w:t>alle</w:t>
      </w:r>
      <w:r>
        <w:rPr>
          <w:b/>
          <w:bCs/>
        </w:rPr>
        <w:t xml:space="preserve"> l</w:t>
      </w:r>
      <w:r w:rsidR="00E45BD7">
        <w:rPr>
          <w:b/>
          <w:bCs/>
        </w:rPr>
        <w:t xml:space="preserve">and- und </w:t>
      </w:r>
      <w:r w:rsidR="00CB0EC9">
        <w:rPr>
          <w:b/>
          <w:bCs/>
        </w:rPr>
        <w:t>f</w:t>
      </w:r>
      <w:r w:rsidR="00E45BD7">
        <w:rPr>
          <w:b/>
          <w:bCs/>
        </w:rPr>
        <w:t>orstwirtschaftliche</w:t>
      </w:r>
      <w:r>
        <w:rPr>
          <w:b/>
          <w:bCs/>
        </w:rPr>
        <w:t>n</w:t>
      </w:r>
      <w:r w:rsidR="00E45BD7">
        <w:rPr>
          <w:b/>
          <w:bCs/>
        </w:rPr>
        <w:t xml:space="preserve"> Flächen</w:t>
      </w:r>
      <w:r w:rsidR="00057C74">
        <w:rPr>
          <w:b/>
          <w:bCs/>
        </w:rPr>
        <w:t xml:space="preserve"> </w:t>
      </w:r>
      <w:r w:rsidR="00057C74" w:rsidRPr="00057C74">
        <w:t xml:space="preserve">(ggfs. </w:t>
      </w:r>
      <w:r w:rsidR="009416AC">
        <w:t xml:space="preserve">laut </w:t>
      </w:r>
      <w:r w:rsidR="00057C74" w:rsidRPr="00057C74">
        <w:t>Grundbuchauszug</w:t>
      </w:r>
      <w:r w:rsidR="00337450">
        <w:t>/Bestandsverzeichnis</w:t>
      </w:r>
      <w:r w:rsidR="00057C74" w:rsidRPr="00057C74">
        <w:t>)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66"/>
        <w:gridCol w:w="1706"/>
        <w:gridCol w:w="851"/>
        <w:gridCol w:w="1125"/>
        <w:gridCol w:w="1232"/>
        <w:gridCol w:w="1612"/>
        <w:gridCol w:w="1984"/>
      </w:tblGrid>
      <w:tr w:rsidR="001B7795" w14:paraId="6C922D3B" w14:textId="77777777" w:rsidTr="001B7795">
        <w:tc>
          <w:tcPr>
            <w:tcW w:w="1266" w:type="dxa"/>
          </w:tcPr>
          <w:p w14:paraId="46AD712C" w14:textId="370201B7" w:rsidR="00CF433B" w:rsidRDefault="00CF433B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meinde</w:t>
            </w:r>
          </w:p>
        </w:tc>
        <w:tc>
          <w:tcPr>
            <w:tcW w:w="1706" w:type="dxa"/>
          </w:tcPr>
          <w:p w14:paraId="06DB87BE" w14:textId="4085F907" w:rsidR="00CF433B" w:rsidRDefault="00CF433B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markung</w:t>
            </w:r>
          </w:p>
        </w:tc>
        <w:tc>
          <w:tcPr>
            <w:tcW w:w="851" w:type="dxa"/>
          </w:tcPr>
          <w:p w14:paraId="2EF346F0" w14:textId="4E86C3BC" w:rsidR="00CF433B" w:rsidRDefault="008008ED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r</w:t>
            </w:r>
          </w:p>
        </w:tc>
        <w:tc>
          <w:tcPr>
            <w:tcW w:w="1125" w:type="dxa"/>
          </w:tcPr>
          <w:p w14:paraId="45F52088" w14:textId="6A34154C" w:rsidR="00CF433B" w:rsidRDefault="008008ED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rstück</w:t>
            </w:r>
          </w:p>
        </w:tc>
        <w:tc>
          <w:tcPr>
            <w:tcW w:w="1232" w:type="dxa"/>
          </w:tcPr>
          <w:p w14:paraId="67EDD5D9" w14:textId="4AFBFE65" w:rsidR="00CF433B" w:rsidRDefault="008008ED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tzung</w:t>
            </w:r>
          </w:p>
        </w:tc>
        <w:tc>
          <w:tcPr>
            <w:tcW w:w="1612" w:type="dxa"/>
          </w:tcPr>
          <w:p w14:paraId="2A31DADF" w14:textId="0C78A7CF" w:rsidR="00CF433B" w:rsidRDefault="00DC3862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öße in qm</w:t>
            </w:r>
          </w:p>
        </w:tc>
        <w:tc>
          <w:tcPr>
            <w:tcW w:w="1984" w:type="dxa"/>
          </w:tcPr>
          <w:p w14:paraId="55A66C36" w14:textId="36138E1A" w:rsidR="00CF433B" w:rsidRDefault="00DC3862" w:rsidP="00CB7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ragsmesszahl</w:t>
            </w:r>
            <w:r w:rsidR="00306B9C">
              <w:rPr>
                <w:b/>
                <w:bCs/>
              </w:rPr>
              <w:br/>
            </w:r>
            <w:r w:rsidR="00CB7611">
              <w:rPr>
                <w:sz w:val="18"/>
                <w:szCs w:val="18"/>
              </w:rPr>
              <w:t>(</w:t>
            </w:r>
            <w:r w:rsidR="00306B9C" w:rsidRPr="00306B9C">
              <w:rPr>
                <w:sz w:val="18"/>
                <w:szCs w:val="18"/>
              </w:rPr>
              <w:t>wenn bekannt</w:t>
            </w:r>
            <w:r w:rsidR="00CB7611">
              <w:rPr>
                <w:sz w:val="18"/>
                <w:szCs w:val="18"/>
              </w:rPr>
              <w:t>)</w:t>
            </w:r>
          </w:p>
        </w:tc>
      </w:tr>
      <w:tr w:rsidR="00057C74" w14:paraId="6BD9D2A2" w14:textId="77777777" w:rsidTr="001B7795">
        <w:tc>
          <w:tcPr>
            <w:tcW w:w="1266" w:type="dxa"/>
          </w:tcPr>
          <w:p w14:paraId="1B860189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7EF5B577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33F881F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2755EAB3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26199BE9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3F7F0D0A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82418D8" w14:textId="77777777" w:rsidR="00057C74" w:rsidRDefault="00057C74">
            <w:pPr>
              <w:rPr>
                <w:b/>
                <w:bCs/>
              </w:rPr>
            </w:pPr>
          </w:p>
        </w:tc>
      </w:tr>
      <w:tr w:rsidR="00057C74" w14:paraId="7912F763" w14:textId="77777777" w:rsidTr="001B7795">
        <w:tc>
          <w:tcPr>
            <w:tcW w:w="1266" w:type="dxa"/>
          </w:tcPr>
          <w:p w14:paraId="07CA967B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01FBA0D6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D55F567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55B44B15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00B14D3C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2CEC99CA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BD4AD8F" w14:textId="77777777" w:rsidR="00057C74" w:rsidRDefault="00057C74">
            <w:pPr>
              <w:rPr>
                <w:b/>
                <w:bCs/>
              </w:rPr>
            </w:pPr>
          </w:p>
        </w:tc>
      </w:tr>
      <w:tr w:rsidR="00057C74" w14:paraId="2E7FBE7D" w14:textId="77777777" w:rsidTr="001B7795">
        <w:tc>
          <w:tcPr>
            <w:tcW w:w="1266" w:type="dxa"/>
          </w:tcPr>
          <w:p w14:paraId="3F75B89D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22382D6A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032EED5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1D014B7B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55B968F3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44FC261E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84F1FB2" w14:textId="77777777" w:rsidR="00057C74" w:rsidRDefault="00057C74">
            <w:pPr>
              <w:rPr>
                <w:b/>
                <w:bCs/>
              </w:rPr>
            </w:pPr>
          </w:p>
        </w:tc>
      </w:tr>
      <w:tr w:rsidR="00057C74" w14:paraId="569AA453" w14:textId="77777777" w:rsidTr="001B7795">
        <w:tc>
          <w:tcPr>
            <w:tcW w:w="1266" w:type="dxa"/>
          </w:tcPr>
          <w:p w14:paraId="3EBAE816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2366673D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A93616F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730DA3BB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6D4F36EA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12FAA420" w14:textId="77777777" w:rsidR="00057C74" w:rsidRDefault="00057C74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4770F81" w14:textId="77777777" w:rsidR="00057C74" w:rsidRDefault="00057C74">
            <w:pPr>
              <w:rPr>
                <w:b/>
                <w:bCs/>
              </w:rPr>
            </w:pPr>
          </w:p>
        </w:tc>
      </w:tr>
      <w:tr w:rsidR="00CB7611" w14:paraId="20C8BC65" w14:textId="77777777" w:rsidTr="001B7795">
        <w:tc>
          <w:tcPr>
            <w:tcW w:w="1266" w:type="dxa"/>
          </w:tcPr>
          <w:p w14:paraId="06A4F720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01A93682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39CCF53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41CA828A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10FEAFD8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15AC9E6E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A4694D7" w14:textId="77777777" w:rsidR="00CB7611" w:rsidRDefault="00CB7611">
            <w:pPr>
              <w:rPr>
                <w:b/>
                <w:bCs/>
              </w:rPr>
            </w:pPr>
          </w:p>
        </w:tc>
      </w:tr>
      <w:tr w:rsidR="00CB7611" w14:paraId="7DFB4FB3" w14:textId="77777777" w:rsidTr="001B7795">
        <w:tc>
          <w:tcPr>
            <w:tcW w:w="1266" w:type="dxa"/>
          </w:tcPr>
          <w:p w14:paraId="3C416890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34551DBA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0623200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12250424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311CA043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323CF33F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74C879C" w14:textId="77777777" w:rsidR="00CB7611" w:rsidRDefault="00CB7611">
            <w:pPr>
              <w:rPr>
                <w:b/>
                <w:bCs/>
              </w:rPr>
            </w:pPr>
          </w:p>
        </w:tc>
      </w:tr>
      <w:tr w:rsidR="00CB7611" w14:paraId="2EA03BE5" w14:textId="77777777" w:rsidTr="001B7795">
        <w:tc>
          <w:tcPr>
            <w:tcW w:w="1266" w:type="dxa"/>
          </w:tcPr>
          <w:p w14:paraId="1AC698A1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4FDA0824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A773AFF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4B1F3462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0729753D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5C834C45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411EC3A" w14:textId="77777777" w:rsidR="00CB7611" w:rsidRDefault="00CB7611">
            <w:pPr>
              <w:rPr>
                <w:b/>
                <w:bCs/>
              </w:rPr>
            </w:pPr>
          </w:p>
        </w:tc>
      </w:tr>
      <w:tr w:rsidR="00CB7611" w14:paraId="0A9BA8E5" w14:textId="77777777" w:rsidTr="001B7795">
        <w:tc>
          <w:tcPr>
            <w:tcW w:w="1266" w:type="dxa"/>
          </w:tcPr>
          <w:p w14:paraId="5D5500AD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2107E290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68B6F80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6E415C63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5C822877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085749A8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7B15F24" w14:textId="77777777" w:rsidR="00CB7611" w:rsidRDefault="00CB7611">
            <w:pPr>
              <w:rPr>
                <w:b/>
                <w:bCs/>
              </w:rPr>
            </w:pPr>
          </w:p>
        </w:tc>
      </w:tr>
      <w:tr w:rsidR="00CB7611" w14:paraId="244D0592" w14:textId="77777777" w:rsidTr="001B7795">
        <w:tc>
          <w:tcPr>
            <w:tcW w:w="1266" w:type="dxa"/>
          </w:tcPr>
          <w:p w14:paraId="1C1D30BF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706" w:type="dxa"/>
          </w:tcPr>
          <w:p w14:paraId="26E3C5B6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B24A50C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125" w:type="dxa"/>
          </w:tcPr>
          <w:p w14:paraId="17DC6D3E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232" w:type="dxa"/>
          </w:tcPr>
          <w:p w14:paraId="7E57999E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01AD4826" w14:textId="77777777" w:rsidR="00CB7611" w:rsidRDefault="00CB7611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FB5961F" w14:textId="77777777" w:rsidR="00CB7611" w:rsidRDefault="00CB7611">
            <w:pPr>
              <w:rPr>
                <w:b/>
                <w:bCs/>
              </w:rPr>
            </w:pPr>
          </w:p>
        </w:tc>
      </w:tr>
    </w:tbl>
    <w:p w14:paraId="253D86E2" w14:textId="77777777" w:rsidR="00CF433B" w:rsidRDefault="00CF433B">
      <w:pPr>
        <w:rPr>
          <w:b/>
          <w:bCs/>
        </w:rPr>
      </w:pPr>
    </w:p>
    <w:p w14:paraId="7262977E" w14:textId="5C13FA03" w:rsidR="00EC0243" w:rsidRDefault="00464B9D">
      <w:pPr>
        <w:contextualSpacing/>
        <w:rPr>
          <w:b/>
          <w:bCs/>
        </w:rPr>
      </w:pPr>
      <w:r>
        <w:rPr>
          <w:b/>
          <w:bCs/>
        </w:rPr>
        <w:t xml:space="preserve">Wird auf der Hofstelle zusätzlich ein </w:t>
      </w:r>
      <w:r w:rsidR="009F78ED">
        <w:rPr>
          <w:b/>
          <w:bCs/>
        </w:rPr>
        <w:t>landwirt</w:t>
      </w:r>
      <w:r w:rsidR="00944066">
        <w:rPr>
          <w:b/>
          <w:bCs/>
        </w:rPr>
        <w:t>- und forstwirtschaftlicher Nebenbetrieb geführt</w:t>
      </w:r>
      <w:r w:rsidR="00063FA5">
        <w:rPr>
          <w:b/>
          <w:bCs/>
        </w:rPr>
        <w:t xml:space="preserve"> </w:t>
      </w:r>
      <w:r w:rsidR="00A15FC4">
        <w:rPr>
          <w:b/>
          <w:bCs/>
        </w:rPr>
        <w:t>?</w:t>
      </w:r>
    </w:p>
    <w:p w14:paraId="1121BA7D" w14:textId="1FCFFE4E" w:rsidR="00063FA5" w:rsidRDefault="00063FA5">
      <w:pPr>
        <w:contextualSpacing/>
        <w:rPr>
          <w:b/>
          <w:bCs/>
        </w:rPr>
      </w:pPr>
      <w:r w:rsidRPr="00A15FC4">
        <w:rPr>
          <w:sz w:val="16"/>
          <w:szCs w:val="16"/>
        </w:rPr>
        <w:t>(Be- und Verarbeitung der eigenen land- und forstwirtschaftlichen Produkte</w:t>
      </w:r>
      <w:r w:rsidR="00BD6EA7" w:rsidRPr="00A15FC4">
        <w:rPr>
          <w:sz w:val="16"/>
          <w:szCs w:val="16"/>
        </w:rPr>
        <w:t>)</w:t>
      </w:r>
      <w:r w:rsidR="00BD6EA7">
        <w:rPr>
          <w:b/>
          <w:bCs/>
        </w:rPr>
        <w:tab/>
      </w:r>
      <w:r w:rsidR="00A15FC4">
        <w:rPr>
          <w:b/>
          <w:bCs/>
        </w:rPr>
        <w:tab/>
      </w:r>
      <w:r w:rsidR="00BD6EA7">
        <w:rPr>
          <w:b/>
          <w:bCs/>
        </w:rPr>
        <w:tab/>
      </w:r>
      <w:r w:rsidR="00ED7DD6">
        <w:rPr>
          <w:b/>
          <w:bCs/>
        </w:rPr>
        <w:tab/>
      </w:r>
      <w:r w:rsidR="006C47E2">
        <w:rPr>
          <w:b/>
          <w:bCs/>
        </w:rPr>
        <w:tab/>
      </w:r>
      <w:r w:rsidR="00BD6EA7">
        <w:rPr>
          <w:b/>
          <w:bCs/>
        </w:rPr>
        <w:t>Ja/Nein</w:t>
      </w:r>
    </w:p>
    <w:p w14:paraId="7D3D37B6" w14:textId="3CA36132" w:rsidR="00A15FC4" w:rsidRDefault="004E2BF2">
      <w:pPr>
        <w:contextualSpacing/>
        <w:rPr>
          <w:b/>
          <w:bCs/>
          <w:u w:val="single"/>
        </w:rPr>
      </w:pPr>
      <w:r>
        <w:rPr>
          <w:b/>
          <w:bCs/>
        </w:rPr>
        <w:t>Wie</w:t>
      </w:r>
      <w:r w:rsidR="00417779">
        <w:rPr>
          <w:b/>
          <w:bCs/>
        </w:rPr>
        <w:t xml:space="preserve"> </w:t>
      </w:r>
      <w:r>
        <w:rPr>
          <w:b/>
          <w:bCs/>
        </w:rPr>
        <w:t xml:space="preserve">viele qm Bruttogrundfläche der Gebäude </w:t>
      </w:r>
      <w:r w:rsidR="00417779">
        <w:rPr>
          <w:b/>
          <w:bCs/>
        </w:rPr>
        <w:t>werden hierfür genutzt?</w:t>
      </w:r>
      <w:r w:rsidR="00417779" w:rsidRPr="00417779">
        <w:rPr>
          <w:b/>
          <w:bCs/>
          <w:u w:val="single"/>
        </w:rPr>
        <w:tab/>
      </w:r>
      <w:r w:rsidR="00417779" w:rsidRPr="00417779">
        <w:rPr>
          <w:b/>
          <w:bCs/>
          <w:u w:val="single"/>
        </w:rPr>
        <w:tab/>
      </w:r>
    </w:p>
    <w:p w14:paraId="51734DDF" w14:textId="47E56E03" w:rsidR="00417779" w:rsidRDefault="00417779">
      <w:pPr>
        <w:contextualSpacing/>
        <w:rPr>
          <w:b/>
          <w:bCs/>
          <w:u w:val="single"/>
        </w:rPr>
      </w:pPr>
    </w:p>
    <w:p w14:paraId="0EE7C5AB" w14:textId="095BC025" w:rsidR="009C0C94" w:rsidRDefault="00E57B50">
      <w:pPr>
        <w:contextualSpacing/>
        <w:rPr>
          <w:b/>
          <w:bCs/>
        </w:rPr>
      </w:pPr>
      <w:r>
        <w:rPr>
          <w:b/>
          <w:bCs/>
        </w:rPr>
        <w:t xml:space="preserve">Wird auf den </w:t>
      </w:r>
      <w:r w:rsidR="008D3506">
        <w:rPr>
          <w:b/>
          <w:bCs/>
        </w:rPr>
        <w:t xml:space="preserve">Flächen eine Windenergieanlage betrieben </w:t>
      </w:r>
      <w:r w:rsidR="009C0C94">
        <w:rPr>
          <w:b/>
          <w:bCs/>
        </w:rPr>
        <w:t>?</w:t>
      </w:r>
      <w:r w:rsidR="009C0C94">
        <w:rPr>
          <w:b/>
          <w:bCs/>
        </w:rPr>
        <w:tab/>
      </w:r>
      <w:r w:rsidR="009C0C94">
        <w:rPr>
          <w:b/>
          <w:bCs/>
        </w:rPr>
        <w:tab/>
      </w:r>
      <w:r w:rsidR="009C0C94">
        <w:rPr>
          <w:b/>
          <w:bCs/>
        </w:rPr>
        <w:tab/>
      </w:r>
      <w:r w:rsidR="00ED7DD6">
        <w:rPr>
          <w:b/>
          <w:bCs/>
        </w:rPr>
        <w:tab/>
      </w:r>
      <w:r w:rsidR="006C47E2">
        <w:rPr>
          <w:b/>
          <w:bCs/>
        </w:rPr>
        <w:tab/>
      </w:r>
      <w:r w:rsidR="009C0C94">
        <w:rPr>
          <w:b/>
          <w:bCs/>
        </w:rPr>
        <w:t>Ja/Nein</w:t>
      </w:r>
    </w:p>
    <w:p w14:paraId="2661E833" w14:textId="77777777" w:rsidR="00EC7BCE" w:rsidRPr="00B8182A" w:rsidRDefault="008D3506">
      <w:pPr>
        <w:contextualSpacing/>
        <w:rPr>
          <w:sz w:val="16"/>
          <w:szCs w:val="16"/>
        </w:rPr>
      </w:pPr>
      <w:r w:rsidRPr="00B8182A">
        <w:rPr>
          <w:sz w:val="16"/>
          <w:szCs w:val="16"/>
        </w:rPr>
        <w:t>(Eigentum oder Verpachtet</w:t>
      </w:r>
      <w:r w:rsidR="009C0C94" w:rsidRPr="00B8182A">
        <w:rPr>
          <w:sz w:val="16"/>
          <w:szCs w:val="16"/>
        </w:rPr>
        <w:t>)</w:t>
      </w:r>
    </w:p>
    <w:p w14:paraId="337C083F" w14:textId="77777777" w:rsidR="00B8182A" w:rsidRDefault="009C0C94">
      <w:pPr>
        <w:contextualSpacing/>
        <w:rPr>
          <w:b/>
          <w:bCs/>
        </w:rPr>
      </w:pPr>
      <w:r>
        <w:rPr>
          <w:b/>
          <w:bCs/>
        </w:rPr>
        <w:t>Falls ja</w:t>
      </w:r>
      <w:r w:rsidR="00EC7BCE">
        <w:rPr>
          <w:b/>
          <w:bCs/>
        </w:rPr>
        <w:t xml:space="preserve">: </w:t>
      </w:r>
    </w:p>
    <w:p w14:paraId="3A0CCC1C" w14:textId="593A5E4D" w:rsidR="00E57B50" w:rsidRDefault="00EC7BCE">
      <w:pPr>
        <w:contextualSpacing/>
        <w:rPr>
          <w:b/>
          <w:bCs/>
        </w:rPr>
      </w:pPr>
      <w:r>
        <w:rPr>
          <w:b/>
          <w:bCs/>
        </w:rPr>
        <w:t>Wie viele qm</w:t>
      </w:r>
      <w:r w:rsidR="0015570B">
        <w:rPr>
          <w:b/>
          <w:bCs/>
        </w:rPr>
        <w:t xml:space="preserve"> werden für den Standort </w:t>
      </w:r>
      <w:r w:rsidR="0015570B" w:rsidRPr="00B8182A">
        <w:rPr>
          <w:b/>
          <w:bCs/>
          <w:sz w:val="16"/>
          <w:szCs w:val="16"/>
        </w:rPr>
        <w:t>(inkl Zufahrt, Technikgebäude</w:t>
      </w:r>
      <w:r w:rsidR="00B8182A" w:rsidRPr="00B8182A">
        <w:rPr>
          <w:b/>
          <w:bCs/>
          <w:sz w:val="16"/>
          <w:szCs w:val="16"/>
        </w:rPr>
        <w:t>)</w:t>
      </w:r>
      <w:r w:rsidR="00B8182A">
        <w:rPr>
          <w:b/>
          <w:bCs/>
        </w:rPr>
        <w:t xml:space="preserve"> genutzt?</w:t>
      </w:r>
      <w:r w:rsidR="00B8182A" w:rsidRPr="00B8182A">
        <w:rPr>
          <w:b/>
          <w:bCs/>
          <w:u w:val="single"/>
        </w:rPr>
        <w:tab/>
      </w:r>
      <w:r w:rsidR="00B8182A" w:rsidRPr="00B8182A">
        <w:rPr>
          <w:b/>
          <w:bCs/>
          <w:u w:val="single"/>
        </w:rPr>
        <w:tab/>
      </w:r>
    </w:p>
    <w:p w14:paraId="765E2C18" w14:textId="77777777" w:rsidR="00B8182A" w:rsidRDefault="00B8182A">
      <w:pPr>
        <w:contextualSpacing/>
        <w:rPr>
          <w:b/>
          <w:bCs/>
        </w:rPr>
      </w:pPr>
    </w:p>
    <w:p w14:paraId="36685B78" w14:textId="789D1AAD" w:rsidR="00F153B2" w:rsidRPr="00CB7611" w:rsidRDefault="00895E4C">
      <w:pPr>
        <w:contextualSpacing/>
        <w:rPr>
          <w:b/>
          <w:bCs/>
          <w:u w:val="single"/>
        </w:rPr>
      </w:pPr>
      <w:r w:rsidRPr="00CB7611">
        <w:rPr>
          <w:b/>
          <w:bCs/>
          <w:u w:val="single"/>
        </w:rPr>
        <w:t>Wohnungen</w:t>
      </w:r>
    </w:p>
    <w:p w14:paraId="26C78432" w14:textId="1FE6FBB3" w:rsidR="003C56E3" w:rsidRDefault="003C56E3">
      <w:pPr>
        <w:contextualSpacing/>
        <w:rPr>
          <w:b/>
          <w:bCs/>
        </w:rPr>
      </w:pPr>
      <w:r>
        <w:rPr>
          <w:b/>
          <w:bCs/>
        </w:rPr>
        <w:t>Haben Sie eine Hofstelle</w:t>
      </w:r>
      <w:r w:rsidR="005963D7">
        <w:rPr>
          <w:b/>
          <w:bCs/>
        </w:rPr>
        <w:t>?</w:t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5963D7">
        <w:rPr>
          <w:b/>
          <w:bCs/>
        </w:rPr>
        <w:tab/>
      </w:r>
      <w:r w:rsidR="00ED7DD6">
        <w:rPr>
          <w:b/>
          <w:bCs/>
        </w:rPr>
        <w:tab/>
      </w:r>
      <w:r w:rsidR="006C47E2">
        <w:rPr>
          <w:b/>
          <w:bCs/>
        </w:rPr>
        <w:tab/>
      </w:r>
      <w:r w:rsidR="005963D7">
        <w:rPr>
          <w:b/>
          <w:bCs/>
        </w:rPr>
        <w:t>Ja/Nein</w:t>
      </w:r>
    </w:p>
    <w:p w14:paraId="651B2A18" w14:textId="0C89C625" w:rsidR="00B3305B" w:rsidRDefault="005963D7">
      <w:pPr>
        <w:contextualSpacing/>
        <w:rPr>
          <w:b/>
          <w:bCs/>
        </w:rPr>
      </w:pPr>
      <w:r>
        <w:rPr>
          <w:b/>
          <w:bCs/>
        </w:rPr>
        <w:t>Befinden sich Wohnungen</w:t>
      </w:r>
      <w:r w:rsidR="001D2CCB">
        <w:rPr>
          <w:b/>
          <w:bCs/>
        </w:rPr>
        <w:t xml:space="preserve"> bzw</w:t>
      </w:r>
      <w:r w:rsidR="00B3305B">
        <w:rPr>
          <w:b/>
          <w:bCs/>
        </w:rPr>
        <w:t>.</w:t>
      </w:r>
      <w:r w:rsidR="001D2CCB">
        <w:rPr>
          <w:b/>
          <w:bCs/>
        </w:rPr>
        <w:t xml:space="preserve"> Altenteiler</w:t>
      </w:r>
      <w:r w:rsidR="00B3305B">
        <w:rPr>
          <w:b/>
          <w:bCs/>
        </w:rPr>
        <w:t>haus</w:t>
      </w:r>
      <w:r w:rsidR="001C4828" w:rsidRPr="001C4828">
        <w:rPr>
          <w:b/>
          <w:bCs/>
        </w:rPr>
        <w:t xml:space="preserve"> </w:t>
      </w:r>
      <w:r w:rsidR="001C4828">
        <w:rPr>
          <w:b/>
          <w:bCs/>
        </w:rPr>
        <w:t>auf der Hofstelle</w:t>
      </w:r>
      <w:r w:rsidR="009B721F">
        <w:rPr>
          <w:b/>
          <w:bCs/>
        </w:rPr>
        <w:t>?</w:t>
      </w:r>
      <w:r w:rsidR="001C4828">
        <w:rPr>
          <w:b/>
          <w:bCs/>
        </w:rPr>
        <w:tab/>
      </w:r>
      <w:r w:rsidR="001C4828">
        <w:rPr>
          <w:b/>
          <w:bCs/>
        </w:rPr>
        <w:tab/>
      </w:r>
      <w:r w:rsidR="00ED7DD6">
        <w:rPr>
          <w:b/>
          <w:bCs/>
        </w:rPr>
        <w:tab/>
      </w:r>
      <w:r w:rsidR="006C47E2">
        <w:rPr>
          <w:b/>
          <w:bCs/>
        </w:rPr>
        <w:tab/>
      </w:r>
      <w:r w:rsidR="001C4828">
        <w:rPr>
          <w:b/>
          <w:bCs/>
        </w:rPr>
        <w:t>Ja/Nein</w:t>
      </w:r>
    </w:p>
    <w:p w14:paraId="1C32FC19" w14:textId="66E9E41C" w:rsidR="005963D7" w:rsidRDefault="005963D7">
      <w:pPr>
        <w:contextualSpacing/>
        <w:rPr>
          <w:b/>
          <w:bCs/>
        </w:rPr>
      </w:pPr>
      <w:r w:rsidRPr="001C4828">
        <w:rPr>
          <w:sz w:val="16"/>
          <w:szCs w:val="16"/>
        </w:rPr>
        <w:t>(selbstgenutzt oder vermie</w:t>
      </w:r>
      <w:r w:rsidR="001C4828">
        <w:rPr>
          <w:sz w:val="16"/>
          <w:szCs w:val="16"/>
        </w:rPr>
        <w:t>tet)</w:t>
      </w:r>
    </w:p>
    <w:p w14:paraId="62F68903" w14:textId="77777777" w:rsidR="00552BAB" w:rsidRDefault="001927D1" w:rsidP="00552BAB">
      <w:pPr>
        <w:contextualSpacing/>
        <w:rPr>
          <w:b/>
          <w:bCs/>
        </w:rPr>
      </w:pPr>
      <w:r>
        <w:rPr>
          <w:b/>
          <w:bCs/>
        </w:rPr>
        <w:t>Falls Ja: Bitte für jede Wohnung</w:t>
      </w:r>
      <w:r w:rsidR="00CB7611">
        <w:rPr>
          <w:b/>
          <w:bCs/>
        </w:rPr>
        <w:t xml:space="preserve"> </w:t>
      </w:r>
      <w:r w:rsidR="00CB7611" w:rsidRPr="001C4828">
        <w:rPr>
          <w:b/>
          <w:bCs/>
          <w:u w:val="single"/>
        </w:rPr>
        <w:t>Checkliste Wohnen</w:t>
      </w:r>
      <w:r w:rsidR="00CB7611">
        <w:rPr>
          <w:b/>
          <w:bCs/>
        </w:rPr>
        <w:t xml:space="preserve"> ausfüllen</w:t>
      </w:r>
      <w:r w:rsidR="00552BAB" w:rsidRPr="00552BAB">
        <w:rPr>
          <w:b/>
          <w:bCs/>
        </w:rPr>
        <w:t xml:space="preserve"> </w:t>
      </w:r>
    </w:p>
    <w:p w14:paraId="4EE96D59" w14:textId="7B8AA241" w:rsidR="00800981" w:rsidRPr="0057119F" w:rsidRDefault="0057119F">
      <w:pPr>
        <w:contextualSpacing/>
        <w:rPr>
          <w:b/>
          <w:bCs/>
          <w:u w:val="single"/>
        </w:rPr>
      </w:pPr>
      <w:r>
        <w:rPr>
          <w:b/>
          <w:bCs/>
        </w:rPr>
        <w:t>Wie viele qm Grundfläche umfasst die gesamte Hofstelle?</w:t>
      </w:r>
      <w:r>
        <w:rPr>
          <w:b/>
          <w:bCs/>
        </w:rPr>
        <w:tab/>
      </w:r>
      <w:r w:rsidRPr="0057119F">
        <w:rPr>
          <w:b/>
          <w:bCs/>
          <w:u w:val="single"/>
        </w:rPr>
        <w:tab/>
      </w:r>
      <w:r w:rsidRPr="0057119F">
        <w:rPr>
          <w:b/>
          <w:bCs/>
          <w:u w:val="single"/>
        </w:rPr>
        <w:tab/>
      </w:r>
      <w:r w:rsidRPr="0057119F">
        <w:rPr>
          <w:b/>
          <w:bCs/>
          <w:u w:val="single"/>
        </w:rPr>
        <w:tab/>
      </w:r>
    </w:p>
    <w:p w14:paraId="30A112A2" w14:textId="77777777" w:rsidR="001C4828" w:rsidRDefault="001C4828">
      <w:pPr>
        <w:rPr>
          <w:b/>
          <w:bCs/>
          <w:u w:val="single"/>
        </w:rPr>
      </w:pPr>
    </w:p>
    <w:p w14:paraId="3F6515D3" w14:textId="19A6D75F" w:rsidR="00AF043E" w:rsidRPr="00800981" w:rsidRDefault="00800981">
      <w:pPr>
        <w:contextualSpacing/>
        <w:rPr>
          <w:b/>
          <w:bCs/>
          <w:u w:val="single"/>
        </w:rPr>
      </w:pPr>
      <w:r w:rsidRPr="00800981">
        <w:rPr>
          <w:b/>
          <w:bCs/>
          <w:u w:val="single"/>
        </w:rPr>
        <w:t>Sonstige nicht land- und forstwirtschaftliche Nutzungen</w:t>
      </w:r>
    </w:p>
    <w:p w14:paraId="10CA9013" w14:textId="77777777" w:rsidR="001C4828" w:rsidRDefault="0090154C">
      <w:pPr>
        <w:contextualSpacing/>
        <w:rPr>
          <w:b/>
          <w:bCs/>
        </w:rPr>
      </w:pPr>
      <w:r>
        <w:rPr>
          <w:b/>
          <w:bCs/>
        </w:rPr>
        <w:t>Sind g</w:t>
      </w:r>
      <w:r w:rsidR="00AF043E">
        <w:rPr>
          <w:b/>
          <w:bCs/>
        </w:rPr>
        <w:t>ewerblich verpachtete Gebäude</w:t>
      </w:r>
      <w:r>
        <w:rPr>
          <w:b/>
          <w:bCs/>
        </w:rPr>
        <w:t>/-teile</w:t>
      </w:r>
    </w:p>
    <w:p w14:paraId="5E00E1B6" w14:textId="2EE76917" w:rsidR="00FC6EFB" w:rsidRPr="002B375C" w:rsidRDefault="00D84CA5">
      <w:pPr>
        <w:contextualSpacing/>
      </w:pPr>
      <w:r>
        <w:rPr>
          <w:b/>
          <w:bCs/>
        </w:rPr>
        <w:t>oder andere gewerbliche Nutzungen</w:t>
      </w:r>
      <w:r w:rsidR="0090154C">
        <w:rPr>
          <w:b/>
          <w:bCs/>
        </w:rPr>
        <w:t xml:space="preserve"> </w:t>
      </w:r>
      <w:r w:rsidR="00FC6EFB">
        <w:rPr>
          <w:b/>
          <w:bCs/>
        </w:rPr>
        <w:t>vorhanden?</w:t>
      </w:r>
      <w:r w:rsidR="00FC6EFB" w:rsidRPr="00012177">
        <w:rPr>
          <w:sz w:val="16"/>
          <w:szCs w:val="16"/>
        </w:rPr>
        <w:t xml:space="preserve"> </w:t>
      </w:r>
      <w:r w:rsidR="001C4828">
        <w:rPr>
          <w:sz w:val="16"/>
          <w:szCs w:val="16"/>
        </w:rPr>
        <w:tab/>
      </w:r>
      <w:r w:rsidR="001C4828">
        <w:rPr>
          <w:sz w:val="16"/>
          <w:szCs w:val="16"/>
        </w:rPr>
        <w:tab/>
      </w:r>
      <w:r w:rsidR="001C4828">
        <w:rPr>
          <w:sz w:val="16"/>
          <w:szCs w:val="16"/>
        </w:rPr>
        <w:tab/>
      </w:r>
      <w:r w:rsidR="001C4828">
        <w:rPr>
          <w:sz w:val="16"/>
          <w:szCs w:val="16"/>
        </w:rPr>
        <w:tab/>
      </w:r>
      <w:r w:rsidR="006C47E2">
        <w:rPr>
          <w:sz w:val="16"/>
          <w:szCs w:val="16"/>
        </w:rPr>
        <w:tab/>
      </w:r>
      <w:r w:rsidR="00ED7DD6">
        <w:rPr>
          <w:sz w:val="16"/>
          <w:szCs w:val="16"/>
        </w:rPr>
        <w:tab/>
      </w:r>
      <w:r w:rsidR="001C4828" w:rsidRPr="002B375C">
        <w:rPr>
          <w:b/>
          <w:bCs/>
        </w:rPr>
        <w:t>Ja</w:t>
      </w:r>
      <w:r w:rsidR="002B375C" w:rsidRPr="002B375C">
        <w:rPr>
          <w:b/>
          <w:bCs/>
        </w:rPr>
        <w:t>/Nein</w:t>
      </w:r>
    </w:p>
    <w:p w14:paraId="253DD0B9" w14:textId="63E18F12" w:rsidR="00AF043E" w:rsidRDefault="0090154C">
      <w:pPr>
        <w:contextualSpacing/>
        <w:rPr>
          <w:b/>
          <w:bCs/>
        </w:rPr>
      </w:pPr>
      <w:r w:rsidRPr="00012177">
        <w:rPr>
          <w:sz w:val="16"/>
          <w:szCs w:val="16"/>
        </w:rPr>
        <w:t xml:space="preserve">(z.B. dauerhaft als </w:t>
      </w:r>
      <w:r w:rsidR="00012177" w:rsidRPr="00012177">
        <w:rPr>
          <w:sz w:val="16"/>
          <w:szCs w:val="16"/>
        </w:rPr>
        <w:t>WoMo-Unterstellplatz genutzte Scheune</w:t>
      </w:r>
      <w:r w:rsidR="00E84CE0">
        <w:rPr>
          <w:sz w:val="16"/>
          <w:szCs w:val="16"/>
        </w:rPr>
        <w:t>)</w:t>
      </w:r>
      <w:r>
        <w:rPr>
          <w:b/>
          <w:bCs/>
        </w:rPr>
        <w:t xml:space="preserve"> </w:t>
      </w:r>
    </w:p>
    <w:p w14:paraId="0A59C0CA" w14:textId="5E8673FC" w:rsidR="0090154C" w:rsidRDefault="0090154C">
      <w:pPr>
        <w:contextualSpacing/>
        <w:rPr>
          <w:b/>
          <w:bCs/>
        </w:rPr>
      </w:pPr>
      <w:r>
        <w:rPr>
          <w:b/>
          <w:bCs/>
        </w:rPr>
        <w:t>Falls Ja:</w:t>
      </w:r>
      <w:r w:rsidR="00012177">
        <w:rPr>
          <w:b/>
          <w:bCs/>
        </w:rPr>
        <w:t xml:space="preserve"> </w:t>
      </w:r>
      <w:r w:rsidR="00504302">
        <w:rPr>
          <w:b/>
          <w:bCs/>
        </w:rPr>
        <w:t xml:space="preserve">Bitte für jede Nutzung </w:t>
      </w:r>
      <w:r w:rsidR="00504302" w:rsidRPr="001C4828">
        <w:rPr>
          <w:b/>
          <w:bCs/>
          <w:u w:val="single"/>
        </w:rPr>
        <w:t>Checkliste Sachwertverfahren</w:t>
      </w:r>
      <w:r w:rsidR="00504302">
        <w:rPr>
          <w:b/>
          <w:bCs/>
        </w:rPr>
        <w:t xml:space="preserve"> ausfüllen!</w:t>
      </w:r>
    </w:p>
    <w:p w14:paraId="66432F39" w14:textId="77777777" w:rsidR="00E84CE0" w:rsidRDefault="00E84CE0">
      <w:pPr>
        <w:contextualSpacing/>
        <w:rPr>
          <w:b/>
          <w:bCs/>
        </w:rPr>
      </w:pPr>
    </w:p>
    <w:p w14:paraId="156599B2" w14:textId="0079E01D" w:rsidR="00E84CE0" w:rsidRDefault="00E84CE0">
      <w:pPr>
        <w:contextualSpacing/>
        <w:rPr>
          <w:b/>
          <w:bCs/>
        </w:rPr>
      </w:pPr>
      <w:r>
        <w:rPr>
          <w:b/>
          <w:bCs/>
        </w:rPr>
        <w:t xml:space="preserve">Haben Sie </w:t>
      </w:r>
      <w:r w:rsidR="008300AE">
        <w:rPr>
          <w:b/>
          <w:bCs/>
        </w:rPr>
        <w:t>freistehende Fotovoltaik-Flächen errichtet?</w:t>
      </w:r>
      <w:r w:rsidR="0052622A">
        <w:rPr>
          <w:b/>
          <w:bCs/>
        </w:rPr>
        <w:tab/>
      </w:r>
      <w:r w:rsidR="0052622A">
        <w:rPr>
          <w:b/>
          <w:bCs/>
        </w:rPr>
        <w:tab/>
      </w:r>
      <w:r w:rsidR="0052622A">
        <w:rPr>
          <w:b/>
          <w:bCs/>
        </w:rPr>
        <w:tab/>
      </w:r>
      <w:r w:rsidR="0052622A">
        <w:rPr>
          <w:b/>
          <w:bCs/>
        </w:rPr>
        <w:tab/>
      </w:r>
      <w:r w:rsidR="0052622A">
        <w:rPr>
          <w:b/>
          <w:bCs/>
        </w:rPr>
        <w:tab/>
      </w:r>
      <w:r w:rsidR="0052622A">
        <w:rPr>
          <w:b/>
          <w:bCs/>
        </w:rPr>
        <w:tab/>
        <w:t>Ja/Nein</w:t>
      </w:r>
    </w:p>
    <w:p w14:paraId="0B088C66" w14:textId="0513DB2F" w:rsidR="000D4F5B" w:rsidRDefault="000D4F5B">
      <w:pPr>
        <w:contextualSpacing/>
        <w:rPr>
          <w:b/>
          <w:bCs/>
          <w:u w:val="single"/>
        </w:rPr>
      </w:pPr>
      <w:r>
        <w:rPr>
          <w:b/>
          <w:bCs/>
        </w:rPr>
        <w:t>Auf welchen Flurstücken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D4F5B">
        <w:rPr>
          <w:b/>
          <w:bCs/>
          <w:u w:val="single"/>
        </w:rPr>
        <w:tab/>
      </w:r>
      <w:r w:rsidRPr="000D4F5B">
        <w:rPr>
          <w:b/>
          <w:bCs/>
          <w:u w:val="single"/>
        </w:rPr>
        <w:tab/>
      </w:r>
      <w:r w:rsidRPr="000D4F5B">
        <w:rPr>
          <w:b/>
          <w:bCs/>
          <w:u w:val="single"/>
        </w:rPr>
        <w:tab/>
      </w:r>
    </w:p>
    <w:p w14:paraId="733CB392" w14:textId="77777777" w:rsidR="0052622A" w:rsidRDefault="0052622A">
      <w:pPr>
        <w:contextualSpacing/>
        <w:rPr>
          <w:b/>
          <w:bCs/>
          <w:u w:val="single"/>
        </w:rPr>
      </w:pPr>
    </w:p>
    <w:p w14:paraId="1B4F8785" w14:textId="3BC99BEC" w:rsidR="0052622A" w:rsidRPr="0052622A" w:rsidRDefault="0052622A">
      <w:pPr>
        <w:contextualSpacing/>
        <w:rPr>
          <w:b/>
          <w:bCs/>
        </w:rPr>
      </w:pPr>
      <w:r w:rsidRPr="0052622A">
        <w:rPr>
          <w:b/>
          <w:bCs/>
        </w:rPr>
        <w:t>Wie</w:t>
      </w:r>
      <w:r>
        <w:rPr>
          <w:b/>
          <w:bCs/>
        </w:rPr>
        <w:t xml:space="preserve"> viele Quadratmeter bedeckt die Fläche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622A">
        <w:rPr>
          <w:b/>
          <w:bCs/>
          <w:u w:val="single"/>
        </w:rPr>
        <w:tab/>
      </w:r>
      <w:r w:rsidRPr="0052622A">
        <w:rPr>
          <w:b/>
          <w:bCs/>
          <w:u w:val="single"/>
        </w:rPr>
        <w:tab/>
      </w:r>
      <w:r w:rsidRPr="0052622A">
        <w:rPr>
          <w:b/>
          <w:bCs/>
          <w:u w:val="single"/>
        </w:rPr>
        <w:tab/>
      </w:r>
    </w:p>
    <w:sectPr w:rsidR="0052622A" w:rsidRPr="0052622A" w:rsidSect="0052622A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94"/>
    <w:rsid w:val="00001443"/>
    <w:rsid w:val="00005A96"/>
    <w:rsid w:val="00012177"/>
    <w:rsid w:val="00057C74"/>
    <w:rsid w:val="00060640"/>
    <w:rsid w:val="00063FA5"/>
    <w:rsid w:val="000D4F5B"/>
    <w:rsid w:val="0015570B"/>
    <w:rsid w:val="001927D1"/>
    <w:rsid w:val="001B7795"/>
    <w:rsid w:val="001C4828"/>
    <w:rsid w:val="001D2CCB"/>
    <w:rsid w:val="001E15CC"/>
    <w:rsid w:val="001F589F"/>
    <w:rsid w:val="00204C49"/>
    <w:rsid w:val="00245C22"/>
    <w:rsid w:val="00280CE5"/>
    <w:rsid w:val="002B375C"/>
    <w:rsid w:val="002F5478"/>
    <w:rsid w:val="00306B9C"/>
    <w:rsid w:val="00337450"/>
    <w:rsid w:val="003C56E3"/>
    <w:rsid w:val="003E3BA6"/>
    <w:rsid w:val="00402656"/>
    <w:rsid w:val="00417779"/>
    <w:rsid w:val="00464B9D"/>
    <w:rsid w:val="004E2BF2"/>
    <w:rsid w:val="00504302"/>
    <w:rsid w:val="0052622A"/>
    <w:rsid w:val="00552BAB"/>
    <w:rsid w:val="0057119F"/>
    <w:rsid w:val="005963D7"/>
    <w:rsid w:val="005E2B43"/>
    <w:rsid w:val="005F169C"/>
    <w:rsid w:val="00642522"/>
    <w:rsid w:val="006A2E02"/>
    <w:rsid w:val="006C47E2"/>
    <w:rsid w:val="008008ED"/>
    <w:rsid w:val="00800981"/>
    <w:rsid w:val="00802398"/>
    <w:rsid w:val="008300AE"/>
    <w:rsid w:val="0083182A"/>
    <w:rsid w:val="00895E4C"/>
    <w:rsid w:val="008D3506"/>
    <w:rsid w:val="008D5A05"/>
    <w:rsid w:val="008E0E94"/>
    <w:rsid w:val="0090154C"/>
    <w:rsid w:val="00906C75"/>
    <w:rsid w:val="009416AC"/>
    <w:rsid w:val="00944066"/>
    <w:rsid w:val="009659CD"/>
    <w:rsid w:val="00991697"/>
    <w:rsid w:val="009A446C"/>
    <w:rsid w:val="009B721F"/>
    <w:rsid w:val="009C0C94"/>
    <w:rsid w:val="009F78ED"/>
    <w:rsid w:val="00A15FC4"/>
    <w:rsid w:val="00A26BBD"/>
    <w:rsid w:val="00A87EC2"/>
    <w:rsid w:val="00AF043E"/>
    <w:rsid w:val="00B32ADB"/>
    <w:rsid w:val="00B3305B"/>
    <w:rsid w:val="00B8182A"/>
    <w:rsid w:val="00BA3E39"/>
    <w:rsid w:val="00BD6EA7"/>
    <w:rsid w:val="00C84FD9"/>
    <w:rsid w:val="00CB0EC9"/>
    <w:rsid w:val="00CB7611"/>
    <w:rsid w:val="00CC7E78"/>
    <w:rsid w:val="00CF433B"/>
    <w:rsid w:val="00D3677A"/>
    <w:rsid w:val="00D84CA5"/>
    <w:rsid w:val="00DC3862"/>
    <w:rsid w:val="00E45BD7"/>
    <w:rsid w:val="00E57B50"/>
    <w:rsid w:val="00E84CE0"/>
    <w:rsid w:val="00EC0243"/>
    <w:rsid w:val="00EC7BCE"/>
    <w:rsid w:val="00ED7DD6"/>
    <w:rsid w:val="00F153B2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7155"/>
  <w15:chartTrackingRefBased/>
  <w15:docId w15:val="{C16E7A6E-BF89-4EC9-832C-8EDDAB7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B814-1A06-4F5D-95B3-F9D8EB2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eyn</dc:creator>
  <cp:keywords/>
  <dc:description/>
  <cp:lastModifiedBy>Claus Heyn</cp:lastModifiedBy>
  <cp:revision>79</cp:revision>
  <dcterms:created xsi:type="dcterms:W3CDTF">2022-01-28T15:54:00Z</dcterms:created>
  <dcterms:modified xsi:type="dcterms:W3CDTF">2022-02-22T18:13:00Z</dcterms:modified>
</cp:coreProperties>
</file>